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B7861" w14:textId="77777777"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14:paraId="2535F323" w14:textId="77777777"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14:paraId="21BD4DA6" w14:textId="77777777"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14:paraId="76589B2A" w14:textId="77777777" w:rsidR="00301D36" w:rsidRPr="00260EB0" w:rsidRDefault="00424E13" w:rsidP="00A71E72">
      <w:pPr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 w:rsidRPr="00260EB0">
        <w:rPr>
          <w:rFonts w:ascii="IranNastaliq" w:hAnsi="IranNastaliq" w:cs="IranNastaliq"/>
          <w:b/>
          <w:bCs/>
          <w:sz w:val="72"/>
          <w:szCs w:val="72"/>
          <w:rtl/>
        </w:rPr>
        <w:t>بسم</w:t>
      </w:r>
      <w:r w:rsidRPr="00260EB0">
        <w:rPr>
          <w:rFonts w:ascii="IranNastaliq" w:hAnsi="IranNastaliq" w:cs="IranNastaliq" w:hint="cs"/>
          <w:b/>
          <w:bCs/>
          <w:sz w:val="72"/>
          <w:szCs w:val="72"/>
          <w:rtl/>
        </w:rPr>
        <w:t>ه‌</w:t>
      </w:r>
      <w:r w:rsidR="00A938D2" w:rsidRPr="00260EB0">
        <w:rPr>
          <w:rFonts w:ascii="IranNastaliq" w:hAnsi="IranNastaliq" w:cs="IranNastaliq"/>
          <w:b/>
          <w:bCs/>
          <w:sz w:val="72"/>
          <w:szCs w:val="72"/>
          <w:rtl/>
        </w:rPr>
        <w:t>تعالی</w:t>
      </w:r>
    </w:p>
    <w:p w14:paraId="40458D7F" w14:textId="7E07576C" w:rsidR="00CB08B8" w:rsidRPr="0028522C" w:rsidRDefault="00EC655A" w:rsidP="00F84D94">
      <w:pPr>
        <w:jc w:val="center"/>
        <w:rPr>
          <w:rFonts w:cs="B Titr"/>
          <w:b/>
          <w:bCs/>
          <w:sz w:val="26"/>
          <w:szCs w:val="26"/>
          <w:rtl/>
        </w:rPr>
      </w:pPr>
      <w:r w:rsidRPr="0028522C">
        <w:rPr>
          <w:rFonts w:cs="B Titr" w:hint="cs"/>
          <w:b/>
          <w:bCs/>
          <w:sz w:val="26"/>
          <w:szCs w:val="26"/>
          <w:rtl/>
        </w:rPr>
        <w:t>گزارش ج</w:t>
      </w:r>
      <w:r w:rsidR="001F0B6F" w:rsidRPr="0028522C">
        <w:rPr>
          <w:rFonts w:cs="B Titr" w:hint="cs"/>
          <w:b/>
          <w:bCs/>
          <w:sz w:val="26"/>
          <w:szCs w:val="26"/>
          <w:rtl/>
        </w:rPr>
        <w:t xml:space="preserve">لسه علنی مجلس شورای اسلامی </w:t>
      </w:r>
      <w:r w:rsidR="00FA1EFC" w:rsidRPr="0028522C">
        <w:rPr>
          <w:rFonts w:cs="B Titr" w:hint="cs"/>
          <w:b/>
          <w:bCs/>
          <w:sz w:val="26"/>
          <w:szCs w:val="26"/>
          <w:rtl/>
        </w:rPr>
        <w:t xml:space="preserve">مورخ </w:t>
      </w:r>
      <w:r w:rsidR="00F84D94">
        <w:rPr>
          <w:rFonts w:cs="B Titr"/>
          <w:b/>
          <w:bCs/>
          <w:sz w:val="26"/>
          <w:szCs w:val="26"/>
          <w:lang w:bidi="fa-IR"/>
        </w:rPr>
        <w:t>11</w:t>
      </w:r>
      <w:r w:rsidR="00302D3F" w:rsidRPr="0028522C">
        <w:rPr>
          <w:rFonts w:cs="B Titr" w:hint="cs"/>
          <w:b/>
          <w:bCs/>
          <w:sz w:val="26"/>
          <w:szCs w:val="26"/>
          <w:rtl/>
          <w:lang w:bidi="fa-IR"/>
        </w:rPr>
        <w:t>/</w:t>
      </w:r>
      <w:r w:rsidR="00E21F8D">
        <w:rPr>
          <w:rFonts w:cs="B Titr"/>
          <w:b/>
          <w:bCs/>
          <w:sz w:val="26"/>
          <w:szCs w:val="26"/>
          <w:lang w:bidi="fa-IR"/>
        </w:rPr>
        <w:t>9</w:t>
      </w:r>
      <w:r w:rsidRPr="0028522C">
        <w:rPr>
          <w:rFonts w:cs="B Titr" w:hint="cs"/>
          <w:b/>
          <w:bCs/>
          <w:sz w:val="26"/>
          <w:szCs w:val="26"/>
          <w:rtl/>
        </w:rPr>
        <w:t>/</w:t>
      </w:r>
      <w:r w:rsidR="00171D6F">
        <w:rPr>
          <w:rFonts w:cs="B Titr"/>
          <w:b/>
          <w:bCs/>
          <w:sz w:val="26"/>
          <w:szCs w:val="26"/>
        </w:rPr>
        <w:t>1404</w:t>
      </w:r>
    </w:p>
    <w:p w14:paraId="47522910" w14:textId="77777777" w:rsidR="00AB293D" w:rsidRDefault="00AB293D" w:rsidP="00AB293D">
      <w:pPr>
        <w:rPr>
          <w:rFonts w:cs="B Titr"/>
          <w:b/>
          <w:bCs/>
          <w:sz w:val="20"/>
          <w:szCs w:val="20"/>
          <w:rtl/>
          <w:lang w:bidi="fa-IR"/>
        </w:rPr>
      </w:pPr>
    </w:p>
    <w:p w14:paraId="35FE222E" w14:textId="77777777" w:rsidR="00D45C13" w:rsidRDefault="00393E12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الف:</w:t>
      </w:r>
    </w:p>
    <w:p w14:paraId="7172109B" w14:textId="77777777" w:rsidR="00424E13" w:rsidRPr="00F531D4" w:rsidRDefault="00424E13" w:rsidP="00AB293D">
      <w:pPr>
        <w:rPr>
          <w:rFonts w:cs="B Titr"/>
          <w:b/>
          <w:bCs/>
          <w:sz w:val="20"/>
          <w:szCs w:val="20"/>
          <w:rtl/>
          <w:lang w:bidi="fa-IR"/>
        </w:rPr>
      </w:pPr>
    </w:p>
    <w:tbl>
      <w:tblPr>
        <w:tblStyle w:val="PlainTable2"/>
        <w:tblW w:w="10915" w:type="dxa"/>
        <w:tblInd w:w="-127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207"/>
        <w:gridCol w:w="708"/>
      </w:tblGrid>
      <w:tr w:rsidR="0013357F" w:rsidRPr="0044242F" w14:paraId="2B33A8DD" w14:textId="77777777" w:rsidTr="0039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FF3F89A" w14:textId="77777777" w:rsidR="0013357F" w:rsidRPr="0044242F" w:rsidRDefault="0044242F" w:rsidP="0044242F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4242F">
              <w:rPr>
                <w:rFonts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شروح گزارش صحن علنی مجلس شورای اسلام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0D95142D" w14:textId="77777777" w:rsidR="0013357F" w:rsidRPr="00EC78AC" w:rsidRDefault="0013357F" w:rsidP="001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2"/>
                <w:szCs w:val="22"/>
              </w:rPr>
            </w:pPr>
            <w:r w:rsidRPr="00EC78AC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ردیف</w:t>
            </w:r>
          </w:p>
        </w:tc>
      </w:tr>
      <w:tr w:rsidR="0075698B" w:rsidRPr="001D7253" w14:paraId="24E21A20" w14:textId="77777777" w:rsidTr="00E2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14:paraId="7D208060" w14:textId="06908B16" w:rsidR="00722F16" w:rsidRDefault="00722F16" w:rsidP="00722F16">
            <w:pPr>
              <w:spacing w:before="240" w:after="240"/>
              <w:ind w:right="30"/>
              <w:jc w:val="center"/>
              <w:rPr>
                <w:rFonts w:cs="B Mitra"/>
                <w:sz w:val="23"/>
                <w:szCs w:val="23"/>
              </w:rPr>
            </w:pPr>
            <w:r w:rsidRPr="00722F16">
              <w:rPr>
                <w:rFonts w:cs="B Mitra"/>
                <w:sz w:val="23"/>
                <w:szCs w:val="23"/>
                <w:rtl/>
              </w:rPr>
              <w:t>گزارش کمیسیون برنامه، بودجه و محاسبات در مورد لایحه دو فوریتی الزامات و احکام مورد نیاز قوانین بودجه‌های سنواتی الحاق برخی مواد به قانون تنظیم بخشی از مقررات مالی دولت</w:t>
            </w:r>
            <w:r>
              <w:rPr>
                <w:rFonts w:cs="B Mitra"/>
                <w:sz w:val="23"/>
                <w:szCs w:val="23"/>
              </w:rPr>
              <w:t>)</w:t>
            </w:r>
            <w:r w:rsidRPr="00722F16">
              <w:rPr>
                <w:rFonts w:cs="B Mitra"/>
                <w:sz w:val="23"/>
                <w:szCs w:val="23"/>
                <w:rtl/>
                <w:lang w:bidi="fa-IR"/>
              </w:rPr>
              <w:t>۳</w:t>
            </w:r>
            <w:r>
              <w:rPr>
                <w:rFonts w:cs="B Mitra"/>
                <w:sz w:val="23"/>
                <w:szCs w:val="23"/>
              </w:rPr>
              <w:t>(</w:t>
            </w:r>
          </w:p>
          <w:p w14:paraId="3A80FF72" w14:textId="77777777" w:rsidR="00722F16" w:rsidRPr="00722F16" w:rsidRDefault="00722F16" w:rsidP="00722F16">
            <w:pPr>
              <w:ind w:right="30"/>
              <w:jc w:val="center"/>
              <w:rPr>
                <w:rFonts w:cs="B Nazanin"/>
                <w:sz w:val="20"/>
                <w:szCs w:val="20"/>
              </w:rPr>
            </w:pPr>
            <w:hyperlink r:id="rId8" w:history="1">
              <w:r w:rsidRPr="00722F16">
                <w:rPr>
                  <w:rStyle w:val="Hyperlink"/>
                  <w:rFonts w:ascii="Times New Roman" w:hAnsi="Times New Roman" w:cs="B Nazanin"/>
                  <w:color w:val="auto"/>
                  <w:sz w:val="20"/>
                  <w:szCs w:val="20"/>
                  <w:rtl/>
                </w:rPr>
                <w:t>تصویب کلیات لایحه الزامات و احکام بودجه‌های سنواتی</w:t>
              </w:r>
            </w:hyperlink>
          </w:p>
          <w:p w14:paraId="30828775" w14:textId="7CFA421E" w:rsidR="009D7C36" w:rsidRPr="00722F16" w:rsidRDefault="00722F16" w:rsidP="00F84D94">
            <w:pPr>
              <w:spacing w:after="240"/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722F16">
              <w:rPr>
                <w:rFonts w:cs="B Nazanin"/>
                <w:b w:val="0"/>
                <w:bCs w:val="0"/>
                <w:sz w:val="23"/>
                <w:szCs w:val="23"/>
                <w:rtl/>
              </w:rPr>
              <w:t>نمایندگان مجلس شورای اسلامی در جریان بررسی لایحه دو فوریتی الزامات و احکام مورد نیاز قوانین بودجه‌های سنواتی الحاق برخی مواد به قانون تنظیم بخشی از مقررات مالی دولت (</w:t>
            </w:r>
            <w:r w:rsidRPr="00722F16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 xml:space="preserve">۳) </w:t>
            </w:r>
            <w:r w:rsidRPr="00722F16">
              <w:rPr>
                <w:rFonts w:cs="B Nazanin"/>
                <w:b w:val="0"/>
                <w:bCs w:val="0"/>
                <w:sz w:val="23"/>
                <w:szCs w:val="23"/>
                <w:rtl/>
              </w:rPr>
              <w:t>با کلیات این لایحه در صحن موافقت کردند</w:t>
            </w:r>
            <w:r w:rsidRPr="00722F16">
              <w:rPr>
                <w:rFonts w:cs="B Nazanin"/>
                <w:b w:val="0"/>
                <w:bCs w:val="0"/>
                <w:sz w:val="23"/>
                <w:szCs w:val="23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A936DA5" w14:textId="77777777" w:rsidR="0075698B" w:rsidRPr="00EC78AC" w:rsidRDefault="0075698B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C78AC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</w:tbl>
    <w:p w14:paraId="2D0E1883" w14:textId="77777777" w:rsidR="00D207CF" w:rsidRDefault="00D207CF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14:paraId="5BD75735" w14:textId="77777777" w:rsidR="00C70DF5" w:rsidRPr="00DF7C4D" w:rsidRDefault="00424E13" w:rsidP="00945981">
      <w:pPr>
        <w:spacing w:before="75"/>
        <w:ind w:left="-335" w:right="-993"/>
        <w:jc w:val="both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ب</w:t>
      </w:r>
      <w:r w:rsidR="001C1CD6" w:rsidRPr="001C1CD6">
        <w:rPr>
          <w:rFonts w:cs="B Titr" w:hint="cs"/>
          <w:b/>
          <w:bCs/>
          <w:sz w:val="20"/>
          <w:szCs w:val="20"/>
          <w:rtl/>
          <w:lang w:bidi="fa-IR"/>
        </w:rPr>
        <w:t>:</w:t>
      </w:r>
    </w:p>
    <w:tbl>
      <w:tblPr>
        <w:tblStyle w:val="PlainTable2"/>
        <w:tblpPr w:leftFromText="180" w:rightFromText="180" w:vertAnchor="text" w:horzAnchor="margin" w:tblpXSpec="center" w:tblpY="306"/>
        <w:bidiVisual/>
        <w:tblW w:w="9403" w:type="dxa"/>
        <w:tblLook w:val="01E0" w:firstRow="1" w:lastRow="1" w:firstColumn="1" w:lastColumn="1" w:noHBand="0" w:noVBand="0"/>
      </w:tblPr>
      <w:tblGrid>
        <w:gridCol w:w="654"/>
        <w:gridCol w:w="3504"/>
        <w:gridCol w:w="5245"/>
      </w:tblGrid>
      <w:tr w:rsidR="006E338D" w:rsidRPr="00256D80" w14:paraId="0B0DF5DD" w14:textId="77777777" w:rsidTr="006E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3"/>
            <w:shd w:val="clear" w:color="auto" w:fill="D9D9D9" w:themeFill="background1" w:themeFillShade="D9"/>
            <w:vAlign w:val="center"/>
          </w:tcPr>
          <w:p w14:paraId="6F397A19" w14:textId="77777777" w:rsidR="006E338D" w:rsidRPr="00CF1287" w:rsidRDefault="006E338D" w:rsidP="006E338D">
            <w:pPr>
              <w:tabs>
                <w:tab w:val="left" w:pos="320"/>
                <w:tab w:val="left" w:pos="4212"/>
                <w:tab w:val="center" w:pos="4536"/>
                <w:tab w:val="center" w:pos="4854"/>
              </w:tabs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سخنرانان جلسه</w:t>
            </w:r>
          </w:p>
        </w:tc>
      </w:tr>
      <w:tr w:rsidR="006E338D" w:rsidRPr="00256D80" w14:paraId="7EBD3171" w14:textId="77777777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EDEDED" w:themeFill="accent3" w:themeFillTint="33"/>
            <w:vAlign w:val="center"/>
          </w:tcPr>
          <w:p w14:paraId="319DDE9A" w14:textId="77777777"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B24277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shd w:val="clear" w:color="auto" w:fill="EDEDED" w:themeFill="accent3" w:themeFillTint="33"/>
            <w:vAlign w:val="center"/>
          </w:tcPr>
          <w:p w14:paraId="10718015" w14:textId="77777777" w:rsidR="006E338D" w:rsidRPr="009D7C2F" w:rsidRDefault="006E338D" w:rsidP="006E338D">
            <w:pPr>
              <w:tabs>
                <w:tab w:val="left" w:pos="1373"/>
                <w:tab w:val="center" w:pos="1625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D7C2F">
              <w:rPr>
                <w:rFonts w:cs="B Titr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shd w:val="clear" w:color="auto" w:fill="EDEDED" w:themeFill="accent3" w:themeFillTint="33"/>
            <w:vAlign w:val="center"/>
          </w:tcPr>
          <w:p w14:paraId="6D4B59B4" w14:textId="77777777" w:rsidR="006E338D" w:rsidRPr="009D7C2F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9D7C2F">
              <w:rPr>
                <w:rFonts w:cs="B Titr" w:hint="cs"/>
                <w:sz w:val="22"/>
                <w:szCs w:val="22"/>
                <w:rtl/>
              </w:rPr>
              <w:t>نام</w:t>
            </w:r>
          </w:p>
        </w:tc>
      </w:tr>
      <w:tr w:rsidR="006E338D" w:rsidRPr="00256D80" w14:paraId="04F8688D" w14:textId="77777777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14:paraId="3B1EC159" w14:textId="77777777"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14:paraId="25EC5291" w14:textId="429B5B40" w:rsidR="006E338D" w:rsidRPr="00C70ED8" w:rsidRDefault="00F84D94" w:rsidP="00F84D9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84D94">
              <w:rPr>
                <w:rFonts w:cs="B Nazanin"/>
                <w:sz w:val="22"/>
                <w:szCs w:val="22"/>
                <w:rtl/>
              </w:rPr>
              <w:t>تهران، ری، شمیرانات، اسلامشهر و پردی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14:paraId="76285957" w14:textId="52E9569A" w:rsidR="006E338D" w:rsidRPr="00F84D93" w:rsidRDefault="00F84D94" w:rsidP="00F84D9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84D94">
              <w:rPr>
                <w:rFonts w:cs="B Nazanin"/>
                <w:sz w:val="22"/>
                <w:szCs w:val="22"/>
                <w:rtl/>
              </w:rPr>
              <w:t>عبدالحسین روح الامینی</w:t>
            </w:r>
          </w:p>
        </w:tc>
      </w:tr>
      <w:tr w:rsidR="00F84D94" w:rsidRPr="00256D80" w14:paraId="2798ACDE" w14:textId="77777777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14:paraId="48CFAC22" w14:textId="77777777" w:rsidR="00F84D94" w:rsidRPr="00B24277" w:rsidRDefault="00F84D94" w:rsidP="00F84D94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14:paraId="620B760E" w14:textId="470998CB" w:rsidR="00F84D94" w:rsidRPr="0046586C" w:rsidRDefault="00F84D94" w:rsidP="00F84D94">
            <w:pPr>
              <w:spacing w:before="240" w:line="259" w:lineRule="auto"/>
              <w:ind w:left="-563" w:right="-709"/>
              <w:contextualSpacing/>
              <w:jc w:val="center"/>
              <w:rPr>
                <w:rFonts w:cs="B Nazanin"/>
                <w:rtl/>
              </w:rPr>
            </w:pPr>
            <w:r w:rsidRPr="00F84D94">
              <w:rPr>
                <w:rFonts w:cs="B Nazanin"/>
                <w:sz w:val="22"/>
                <w:szCs w:val="22"/>
                <w:rtl/>
              </w:rPr>
              <w:t>تهران، ری، شمیرانات، اسلامشهر و پردی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14:paraId="6CBCF1E4" w14:textId="7E7F413A" w:rsidR="00F84D94" w:rsidRPr="006D029A" w:rsidRDefault="00F84D94" w:rsidP="00F84D9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F84D94">
              <w:rPr>
                <w:rFonts w:cs="B Nazanin"/>
                <w:sz w:val="22"/>
                <w:szCs w:val="22"/>
                <w:rtl/>
              </w:rPr>
              <w:t>کامران غضنفری</w:t>
            </w:r>
          </w:p>
        </w:tc>
      </w:tr>
      <w:tr w:rsidR="00826A39" w:rsidRPr="00256D80" w14:paraId="56090BBA" w14:textId="77777777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14:paraId="272C9000" w14:textId="77777777" w:rsidR="00826A39" w:rsidRPr="00B24277" w:rsidRDefault="00826A39" w:rsidP="00826A39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14:paraId="739D112F" w14:textId="056045D9" w:rsidR="00826A39" w:rsidRPr="0046586C" w:rsidRDefault="00F84D94" w:rsidP="00F84D94">
            <w:pPr>
              <w:spacing w:before="240" w:line="259" w:lineRule="auto"/>
              <w:ind w:left="-563" w:right="-709"/>
              <w:contextualSpacing/>
              <w:jc w:val="center"/>
              <w:rPr>
                <w:rFonts w:cs="B Nazanin"/>
                <w:rtl/>
              </w:rPr>
            </w:pPr>
            <w:r w:rsidRPr="00F84D94">
              <w:rPr>
                <w:rFonts w:cs="B Nazanin"/>
                <w:sz w:val="22"/>
                <w:szCs w:val="22"/>
                <w:rtl/>
              </w:rPr>
              <w:t>سنندج، دیواندره و کامیار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14:paraId="6BA93953" w14:textId="33FF8889" w:rsidR="00826A39" w:rsidRPr="00F84D93" w:rsidRDefault="00F84D94" w:rsidP="00F84D9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84D94">
              <w:rPr>
                <w:rFonts w:cs="B Nazanin"/>
                <w:sz w:val="22"/>
                <w:szCs w:val="22"/>
                <w:rtl/>
              </w:rPr>
              <w:t>محسن فتحی</w:t>
            </w:r>
          </w:p>
        </w:tc>
      </w:tr>
      <w:tr w:rsidR="00191752" w:rsidRPr="00256D80" w14:paraId="15200313" w14:textId="77777777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14:paraId="3413D209" w14:textId="77777777" w:rsidR="00191752" w:rsidRPr="00B24277" w:rsidRDefault="00191752" w:rsidP="00191752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14:paraId="776D7995" w14:textId="5CA4C23D" w:rsidR="00191752" w:rsidRPr="00C70ED8" w:rsidRDefault="00F84D94" w:rsidP="00F84D9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84D94">
              <w:rPr>
                <w:rFonts w:cs="B Nazanin"/>
                <w:sz w:val="22"/>
                <w:szCs w:val="22"/>
                <w:rtl/>
              </w:rPr>
              <w:t>رفسنجان و انا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14:paraId="3DDE52EC" w14:textId="5E0F7C51" w:rsidR="00191752" w:rsidRPr="00F84D93" w:rsidRDefault="00F84D94" w:rsidP="00F84D9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84D94">
              <w:rPr>
                <w:rFonts w:cs="B Nazanin"/>
                <w:sz w:val="22"/>
                <w:szCs w:val="22"/>
                <w:rtl/>
              </w:rPr>
              <w:t>احمد انارکی</w:t>
            </w:r>
          </w:p>
        </w:tc>
      </w:tr>
      <w:tr w:rsidR="0042202A" w:rsidRPr="00256D80" w14:paraId="08889018" w14:textId="77777777" w:rsidTr="007C34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14:paraId="0822B37E" w14:textId="77777777" w:rsidR="0042202A" w:rsidRPr="00B24277" w:rsidRDefault="0042202A" w:rsidP="006E338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14:paraId="364C961B" w14:textId="67B7B7B0" w:rsidR="0042202A" w:rsidRPr="0042202A" w:rsidRDefault="00F84D94" w:rsidP="00F84D94">
            <w:pPr>
              <w:jc w:val="center"/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</w:pPr>
            <w:r w:rsidRPr="00F84D94"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  <w:t>مشهد و کل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14:paraId="33275F87" w14:textId="5679155B" w:rsidR="0042202A" w:rsidRPr="0042202A" w:rsidRDefault="00F84D94" w:rsidP="00F84D94">
            <w:pPr>
              <w:jc w:val="center"/>
              <w:rPr>
                <w:rFonts w:ascii="SiteFont" w:hAnsi="SiteFont" w:cs="B Nazanin"/>
                <w:sz w:val="22"/>
                <w:szCs w:val="22"/>
                <w:rtl/>
              </w:rPr>
            </w:pPr>
            <w:r w:rsidRPr="00F84D94">
              <w:rPr>
                <w:rFonts w:ascii="SiteFont" w:hAnsi="SiteFont" w:cs="B Nazanin"/>
                <w:sz w:val="22"/>
                <w:szCs w:val="22"/>
                <w:rtl/>
              </w:rPr>
              <w:t>میثم ظهوریان</w:t>
            </w:r>
          </w:p>
        </w:tc>
      </w:tr>
    </w:tbl>
    <w:p w14:paraId="7A0C9838" w14:textId="77777777" w:rsidR="0001561A" w:rsidRDefault="0001561A" w:rsidP="0001561A">
      <w:pPr>
        <w:pStyle w:val="ListParagraph"/>
        <w:spacing w:before="75"/>
        <w:ind w:right="-567"/>
        <w:rPr>
          <w:rFonts w:cs="B Titr"/>
          <w:b/>
          <w:bCs/>
          <w:sz w:val="22"/>
          <w:szCs w:val="22"/>
        </w:rPr>
      </w:pPr>
    </w:p>
    <w:p w14:paraId="5038A2B1" w14:textId="77777777" w:rsidR="00945981" w:rsidRDefault="00945981" w:rsidP="00945981">
      <w:pPr>
        <w:pStyle w:val="ListParagraph"/>
        <w:spacing w:before="75"/>
        <w:ind w:left="-52" w:right="-567"/>
        <w:rPr>
          <w:rFonts w:cs="B Titr"/>
          <w:b/>
          <w:bCs/>
          <w:sz w:val="22"/>
          <w:szCs w:val="22"/>
          <w:rtl/>
          <w:lang w:bidi="fa-IR"/>
        </w:rPr>
      </w:pPr>
    </w:p>
    <w:p w14:paraId="27C62E01" w14:textId="77777777" w:rsidR="00A25F5F" w:rsidRDefault="00A25F5F" w:rsidP="00945981">
      <w:pPr>
        <w:pStyle w:val="ListParagraph"/>
        <w:spacing w:before="75"/>
        <w:ind w:left="-52" w:right="-567"/>
        <w:rPr>
          <w:rFonts w:cs="B Titr"/>
          <w:b/>
          <w:bCs/>
          <w:sz w:val="22"/>
          <w:szCs w:val="22"/>
          <w:rtl/>
          <w:lang w:bidi="fa-IR"/>
        </w:rPr>
      </w:pPr>
      <w:bookmarkStart w:id="0" w:name="_GoBack"/>
      <w:bookmarkEnd w:id="0"/>
    </w:p>
    <w:sectPr w:rsidR="00A25F5F" w:rsidSect="00915574">
      <w:footerReference w:type="default" r:id="rId9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8672F" w14:textId="77777777" w:rsidR="00D3446E" w:rsidRDefault="00D3446E" w:rsidP="00915574">
      <w:r>
        <w:separator/>
      </w:r>
    </w:p>
  </w:endnote>
  <w:endnote w:type="continuationSeparator" w:id="0">
    <w:p w14:paraId="0FC23F96" w14:textId="77777777" w:rsidR="00D3446E" w:rsidRDefault="00D3446E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A8F90" w14:textId="24EAFB97" w:rsidR="00B9544F" w:rsidRDefault="00B95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46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88248E0" w14:textId="77777777" w:rsidR="00B9544F" w:rsidRDefault="00B9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58530" w14:textId="77777777" w:rsidR="00D3446E" w:rsidRDefault="00D3446E" w:rsidP="00915574">
      <w:r>
        <w:separator/>
      </w:r>
    </w:p>
  </w:footnote>
  <w:footnote w:type="continuationSeparator" w:id="0">
    <w:p w14:paraId="4D90A049" w14:textId="77777777" w:rsidR="00D3446E" w:rsidRDefault="00D3446E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2948"/>
    <w:multiLevelType w:val="hybridMultilevel"/>
    <w:tmpl w:val="DDE41A3E"/>
    <w:lvl w:ilvl="0" w:tplc="0409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346843E6"/>
    <w:multiLevelType w:val="hybridMultilevel"/>
    <w:tmpl w:val="30B868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324B2"/>
    <w:multiLevelType w:val="hybridMultilevel"/>
    <w:tmpl w:val="10060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41EC2"/>
    <w:multiLevelType w:val="hybridMultilevel"/>
    <w:tmpl w:val="608A2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C113C"/>
    <w:multiLevelType w:val="hybridMultilevel"/>
    <w:tmpl w:val="BD0C249E"/>
    <w:lvl w:ilvl="0" w:tplc="0409000D">
      <w:start w:val="1"/>
      <w:numFmt w:val="bullet"/>
      <w:lvlText w:val=""/>
      <w:lvlJc w:val="left"/>
      <w:pPr>
        <w:ind w:left="2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5" w15:restartNumberingAfterBreak="0">
    <w:nsid w:val="57947E4A"/>
    <w:multiLevelType w:val="hybridMultilevel"/>
    <w:tmpl w:val="874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A6FE5"/>
    <w:multiLevelType w:val="hybridMultilevel"/>
    <w:tmpl w:val="E9C6E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32134"/>
    <w:multiLevelType w:val="hybridMultilevel"/>
    <w:tmpl w:val="F9F86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13D"/>
    <w:rsid w:val="000053FA"/>
    <w:rsid w:val="000100DC"/>
    <w:rsid w:val="000102F0"/>
    <w:rsid w:val="000104B9"/>
    <w:rsid w:val="00012297"/>
    <w:rsid w:val="00012CAA"/>
    <w:rsid w:val="00013432"/>
    <w:rsid w:val="00013ADE"/>
    <w:rsid w:val="00013FC2"/>
    <w:rsid w:val="00014295"/>
    <w:rsid w:val="0001561A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40D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133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550"/>
    <w:rsid w:val="00073691"/>
    <w:rsid w:val="00074E2A"/>
    <w:rsid w:val="0007536A"/>
    <w:rsid w:val="00075578"/>
    <w:rsid w:val="00076924"/>
    <w:rsid w:val="00077702"/>
    <w:rsid w:val="00077D99"/>
    <w:rsid w:val="000804B4"/>
    <w:rsid w:val="00081EF5"/>
    <w:rsid w:val="00081FB7"/>
    <w:rsid w:val="000824F4"/>
    <w:rsid w:val="00082B5F"/>
    <w:rsid w:val="00082C15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21B"/>
    <w:rsid w:val="000974EA"/>
    <w:rsid w:val="000A0A91"/>
    <w:rsid w:val="000A1052"/>
    <w:rsid w:val="000A1638"/>
    <w:rsid w:val="000A1ACA"/>
    <w:rsid w:val="000A1EC0"/>
    <w:rsid w:val="000A2089"/>
    <w:rsid w:val="000A2522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0C2"/>
    <w:rsid w:val="000B01F8"/>
    <w:rsid w:val="000B031C"/>
    <w:rsid w:val="000B0E2C"/>
    <w:rsid w:val="000B0EF5"/>
    <w:rsid w:val="000B0FF9"/>
    <w:rsid w:val="000B105F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4E3A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585"/>
    <w:rsid w:val="000D7839"/>
    <w:rsid w:val="000E0057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3EB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07C9D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8D4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57F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D19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5B"/>
    <w:rsid w:val="00146A69"/>
    <w:rsid w:val="00146AF3"/>
    <w:rsid w:val="001479B5"/>
    <w:rsid w:val="00151124"/>
    <w:rsid w:val="00151190"/>
    <w:rsid w:val="001523A5"/>
    <w:rsid w:val="00152642"/>
    <w:rsid w:val="00153099"/>
    <w:rsid w:val="00153A2A"/>
    <w:rsid w:val="00154EA2"/>
    <w:rsid w:val="001555A4"/>
    <w:rsid w:val="00155CAE"/>
    <w:rsid w:val="00155D39"/>
    <w:rsid w:val="0015631F"/>
    <w:rsid w:val="0015773B"/>
    <w:rsid w:val="0016161F"/>
    <w:rsid w:val="00161FEA"/>
    <w:rsid w:val="00162284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1BC1"/>
    <w:rsid w:val="00171D6F"/>
    <w:rsid w:val="00173825"/>
    <w:rsid w:val="00173829"/>
    <w:rsid w:val="00173EA3"/>
    <w:rsid w:val="001742CC"/>
    <w:rsid w:val="001751E3"/>
    <w:rsid w:val="0017569E"/>
    <w:rsid w:val="001757D8"/>
    <w:rsid w:val="00176320"/>
    <w:rsid w:val="00176B6C"/>
    <w:rsid w:val="00177141"/>
    <w:rsid w:val="0017777A"/>
    <w:rsid w:val="001778DC"/>
    <w:rsid w:val="00177D2C"/>
    <w:rsid w:val="001800D8"/>
    <w:rsid w:val="00180534"/>
    <w:rsid w:val="0018091C"/>
    <w:rsid w:val="00180C84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1752"/>
    <w:rsid w:val="00193855"/>
    <w:rsid w:val="00193A77"/>
    <w:rsid w:val="00194655"/>
    <w:rsid w:val="001951DA"/>
    <w:rsid w:val="0019553F"/>
    <w:rsid w:val="00195FE5"/>
    <w:rsid w:val="00196114"/>
    <w:rsid w:val="0019662C"/>
    <w:rsid w:val="001966DA"/>
    <w:rsid w:val="00196EA0"/>
    <w:rsid w:val="001974C3"/>
    <w:rsid w:val="001A014B"/>
    <w:rsid w:val="001A0807"/>
    <w:rsid w:val="001A0D7A"/>
    <w:rsid w:val="001A10A6"/>
    <w:rsid w:val="001A30EE"/>
    <w:rsid w:val="001A3D3B"/>
    <w:rsid w:val="001A3D3F"/>
    <w:rsid w:val="001A4CD8"/>
    <w:rsid w:val="001A5417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CF1"/>
    <w:rsid w:val="001B2F39"/>
    <w:rsid w:val="001B3003"/>
    <w:rsid w:val="001B3593"/>
    <w:rsid w:val="001B3993"/>
    <w:rsid w:val="001B3A26"/>
    <w:rsid w:val="001B4401"/>
    <w:rsid w:val="001B4969"/>
    <w:rsid w:val="001B4BED"/>
    <w:rsid w:val="001B565A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CD6"/>
    <w:rsid w:val="001C1F6E"/>
    <w:rsid w:val="001C2144"/>
    <w:rsid w:val="001C33B1"/>
    <w:rsid w:val="001C3CAD"/>
    <w:rsid w:val="001C498A"/>
    <w:rsid w:val="001C55AB"/>
    <w:rsid w:val="001C56E8"/>
    <w:rsid w:val="001C5E34"/>
    <w:rsid w:val="001C5E4D"/>
    <w:rsid w:val="001C7160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356A"/>
    <w:rsid w:val="001F3CB4"/>
    <w:rsid w:val="001F43AB"/>
    <w:rsid w:val="001F47A3"/>
    <w:rsid w:val="001F588C"/>
    <w:rsid w:val="001F60B2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3718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4945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C95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397"/>
    <w:rsid w:val="002318A6"/>
    <w:rsid w:val="0023446B"/>
    <w:rsid w:val="002347FD"/>
    <w:rsid w:val="00234969"/>
    <w:rsid w:val="00234B37"/>
    <w:rsid w:val="00234BF8"/>
    <w:rsid w:val="0023557E"/>
    <w:rsid w:val="00235895"/>
    <w:rsid w:val="00235D3B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698B"/>
    <w:rsid w:val="00247228"/>
    <w:rsid w:val="0024728F"/>
    <w:rsid w:val="002474FB"/>
    <w:rsid w:val="00250B1B"/>
    <w:rsid w:val="00251344"/>
    <w:rsid w:val="00251C2D"/>
    <w:rsid w:val="00252338"/>
    <w:rsid w:val="00253189"/>
    <w:rsid w:val="002534C9"/>
    <w:rsid w:val="00253C1C"/>
    <w:rsid w:val="00253E40"/>
    <w:rsid w:val="0025446B"/>
    <w:rsid w:val="00254FEE"/>
    <w:rsid w:val="00255C42"/>
    <w:rsid w:val="00256C14"/>
    <w:rsid w:val="00256D80"/>
    <w:rsid w:val="00257EDD"/>
    <w:rsid w:val="00260815"/>
    <w:rsid w:val="00260EB0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4C76"/>
    <w:rsid w:val="002650FF"/>
    <w:rsid w:val="00266BBE"/>
    <w:rsid w:val="0027031B"/>
    <w:rsid w:val="0027037B"/>
    <w:rsid w:val="0027158B"/>
    <w:rsid w:val="00271716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22C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1846"/>
    <w:rsid w:val="002C2791"/>
    <w:rsid w:val="002C327B"/>
    <w:rsid w:val="002C3304"/>
    <w:rsid w:val="002C350D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E6A4D"/>
    <w:rsid w:val="002F04B6"/>
    <w:rsid w:val="002F0C09"/>
    <w:rsid w:val="002F0F41"/>
    <w:rsid w:val="002F104F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3BD5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94B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5AEB"/>
    <w:rsid w:val="00336429"/>
    <w:rsid w:val="00337F0A"/>
    <w:rsid w:val="00340424"/>
    <w:rsid w:val="00340D4F"/>
    <w:rsid w:val="00340F7E"/>
    <w:rsid w:val="00340FDE"/>
    <w:rsid w:val="00342263"/>
    <w:rsid w:val="00342C6E"/>
    <w:rsid w:val="00343BDB"/>
    <w:rsid w:val="003441C2"/>
    <w:rsid w:val="00345448"/>
    <w:rsid w:val="00345BA1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6B0"/>
    <w:rsid w:val="003708EA"/>
    <w:rsid w:val="00371E06"/>
    <w:rsid w:val="003723B5"/>
    <w:rsid w:val="00373550"/>
    <w:rsid w:val="00373AB8"/>
    <w:rsid w:val="0037575C"/>
    <w:rsid w:val="003758B1"/>
    <w:rsid w:val="00375AE2"/>
    <w:rsid w:val="00376269"/>
    <w:rsid w:val="00376447"/>
    <w:rsid w:val="00376EBE"/>
    <w:rsid w:val="003774C2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3E12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659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3F3"/>
    <w:rsid w:val="003C2AC4"/>
    <w:rsid w:val="003C310C"/>
    <w:rsid w:val="003C3110"/>
    <w:rsid w:val="003C324B"/>
    <w:rsid w:val="003C5091"/>
    <w:rsid w:val="003C527B"/>
    <w:rsid w:val="003C6C36"/>
    <w:rsid w:val="003C7038"/>
    <w:rsid w:val="003C792D"/>
    <w:rsid w:val="003C7EAA"/>
    <w:rsid w:val="003D0000"/>
    <w:rsid w:val="003D05B3"/>
    <w:rsid w:val="003D07C8"/>
    <w:rsid w:val="003D1234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3F7A98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0EED"/>
    <w:rsid w:val="00411576"/>
    <w:rsid w:val="0041179E"/>
    <w:rsid w:val="004119C8"/>
    <w:rsid w:val="00411F4B"/>
    <w:rsid w:val="00412691"/>
    <w:rsid w:val="00412A5B"/>
    <w:rsid w:val="004137A8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02A"/>
    <w:rsid w:val="00422D56"/>
    <w:rsid w:val="004234BC"/>
    <w:rsid w:val="00424E13"/>
    <w:rsid w:val="00425583"/>
    <w:rsid w:val="00425C72"/>
    <w:rsid w:val="004260E1"/>
    <w:rsid w:val="00426156"/>
    <w:rsid w:val="00426940"/>
    <w:rsid w:val="004274B7"/>
    <w:rsid w:val="0043042F"/>
    <w:rsid w:val="00430BAC"/>
    <w:rsid w:val="004310EB"/>
    <w:rsid w:val="00431285"/>
    <w:rsid w:val="00431482"/>
    <w:rsid w:val="0043261E"/>
    <w:rsid w:val="004335AA"/>
    <w:rsid w:val="00434739"/>
    <w:rsid w:val="004347F7"/>
    <w:rsid w:val="004352CE"/>
    <w:rsid w:val="00435A2B"/>
    <w:rsid w:val="00436992"/>
    <w:rsid w:val="00436CB8"/>
    <w:rsid w:val="00436EE5"/>
    <w:rsid w:val="00437E5B"/>
    <w:rsid w:val="00440147"/>
    <w:rsid w:val="004413DD"/>
    <w:rsid w:val="0044142B"/>
    <w:rsid w:val="00441957"/>
    <w:rsid w:val="0044228B"/>
    <w:rsid w:val="0044242F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586C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1F93"/>
    <w:rsid w:val="00482C79"/>
    <w:rsid w:val="00482CCF"/>
    <w:rsid w:val="00483D0F"/>
    <w:rsid w:val="00483DFA"/>
    <w:rsid w:val="00484144"/>
    <w:rsid w:val="004846FF"/>
    <w:rsid w:val="0048508D"/>
    <w:rsid w:val="00485B10"/>
    <w:rsid w:val="0048659C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2A2"/>
    <w:rsid w:val="004944FF"/>
    <w:rsid w:val="004949AA"/>
    <w:rsid w:val="0049525F"/>
    <w:rsid w:val="00495D51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3C31"/>
    <w:rsid w:val="004C44BE"/>
    <w:rsid w:val="004C46D2"/>
    <w:rsid w:val="004C49AD"/>
    <w:rsid w:val="004C4B14"/>
    <w:rsid w:val="004C5265"/>
    <w:rsid w:val="004C557D"/>
    <w:rsid w:val="004C5EDF"/>
    <w:rsid w:val="004C698B"/>
    <w:rsid w:val="004C7D50"/>
    <w:rsid w:val="004C7FF6"/>
    <w:rsid w:val="004D0ECF"/>
    <w:rsid w:val="004D1369"/>
    <w:rsid w:val="004D2C80"/>
    <w:rsid w:val="004D3C41"/>
    <w:rsid w:val="004D4798"/>
    <w:rsid w:val="004D4944"/>
    <w:rsid w:val="004D543B"/>
    <w:rsid w:val="004D6602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0D46"/>
    <w:rsid w:val="004F15E7"/>
    <w:rsid w:val="004F1F38"/>
    <w:rsid w:val="004F225B"/>
    <w:rsid w:val="004F2379"/>
    <w:rsid w:val="004F324D"/>
    <w:rsid w:val="004F5280"/>
    <w:rsid w:val="004F5A49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2AE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CFC"/>
    <w:rsid w:val="00570D5A"/>
    <w:rsid w:val="00571E86"/>
    <w:rsid w:val="0057248C"/>
    <w:rsid w:val="00572CB8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322"/>
    <w:rsid w:val="0058272F"/>
    <w:rsid w:val="00582960"/>
    <w:rsid w:val="00582A80"/>
    <w:rsid w:val="00582BDC"/>
    <w:rsid w:val="00582D0D"/>
    <w:rsid w:val="00582DAF"/>
    <w:rsid w:val="005830B8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52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1E9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6654"/>
    <w:rsid w:val="005C7D78"/>
    <w:rsid w:val="005D05A7"/>
    <w:rsid w:val="005D05F5"/>
    <w:rsid w:val="005D08AA"/>
    <w:rsid w:val="005D1D06"/>
    <w:rsid w:val="005D3093"/>
    <w:rsid w:val="005D33C4"/>
    <w:rsid w:val="005D42B7"/>
    <w:rsid w:val="005D463C"/>
    <w:rsid w:val="005D4C46"/>
    <w:rsid w:val="005D4F73"/>
    <w:rsid w:val="005D50E6"/>
    <w:rsid w:val="005D5862"/>
    <w:rsid w:val="005D616C"/>
    <w:rsid w:val="005D6414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1A0D"/>
    <w:rsid w:val="00601CC0"/>
    <w:rsid w:val="00602184"/>
    <w:rsid w:val="00602A0D"/>
    <w:rsid w:val="00602A62"/>
    <w:rsid w:val="00602B3F"/>
    <w:rsid w:val="00602C49"/>
    <w:rsid w:val="0060311B"/>
    <w:rsid w:val="00603122"/>
    <w:rsid w:val="0060387A"/>
    <w:rsid w:val="00603E38"/>
    <w:rsid w:val="00603EBC"/>
    <w:rsid w:val="00606193"/>
    <w:rsid w:val="00607A01"/>
    <w:rsid w:val="006112D7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8C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4D20"/>
    <w:rsid w:val="0063544D"/>
    <w:rsid w:val="00636C3C"/>
    <w:rsid w:val="00637A1A"/>
    <w:rsid w:val="006425DB"/>
    <w:rsid w:val="00642AAC"/>
    <w:rsid w:val="006432A2"/>
    <w:rsid w:val="006432B5"/>
    <w:rsid w:val="006434F8"/>
    <w:rsid w:val="00643A38"/>
    <w:rsid w:val="00643EBF"/>
    <w:rsid w:val="006445B5"/>
    <w:rsid w:val="00644D21"/>
    <w:rsid w:val="00644F35"/>
    <w:rsid w:val="0064517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1599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671"/>
    <w:rsid w:val="006A0CD0"/>
    <w:rsid w:val="006A1B18"/>
    <w:rsid w:val="006A2408"/>
    <w:rsid w:val="006A25A0"/>
    <w:rsid w:val="006A2D76"/>
    <w:rsid w:val="006A2EDE"/>
    <w:rsid w:val="006A3628"/>
    <w:rsid w:val="006A4ABC"/>
    <w:rsid w:val="006A51FA"/>
    <w:rsid w:val="006A5AF5"/>
    <w:rsid w:val="006A60AB"/>
    <w:rsid w:val="006B03B9"/>
    <w:rsid w:val="006B0B43"/>
    <w:rsid w:val="006B0BC7"/>
    <w:rsid w:val="006B0EE0"/>
    <w:rsid w:val="006B11A5"/>
    <w:rsid w:val="006B1EB5"/>
    <w:rsid w:val="006B232D"/>
    <w:rsid w:val="006B269A"/>
    <w:rsid w:val="006B2E92"/>
    <w:rsid w:val="006B3DBA"/>
    <w:rsid w:val="006B3EA7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029A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2F3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38D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211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4E7D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16E"/>
    <w:rsid w:val="007174DD"/>
    <w:rsid w:val="007203ED"/>
    <w:rsid w:val="00722834"/>
    <w:rsid w:val="00722BD2"/>
    <w:rsid w:val="00722F16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0801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3E5"/>
    <w:rsid w:val="00737913"/>
    <w:rsid w:val="00737C07"/>
    <w:rsid w:val="00737F53"/>
    <w:rsid w:val="0074151E"/>
    <w:rsid w:val="00741634"/>
    <w:rsid w:val="007420DE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A68"/>
    <w:rsid w:val="00752BA6"/>
    <w:rsid w:val="00754446"/>
    <w:rsid w:val="00754FCB"/>
    <w:rsid w:val="0075520D"/>
    <w:rsid w:val="0075570D"/>
    <w:rsid w:val="0075698B"/>
    <w:rsid w:val="00757A65"/>
    <w:rsid w:val="0076095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6CAE"/>
    <w:rsid w:val="00797BF8"/>
    <w:rsid w:val="00797CDE"/>
    <w:rsid w:val="007A0369"/>
    <w:rsid w:val="007A11AB"/>
    <w:rsid w:val="007A1A28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3B0"/>
    <w:rsid w:val="007B7C98"/>
    <w:rsid w:val="007B7EC2"/>
    <w:rsid w:val="007B7FD9"/>
    <w:rsid w:val="007C007E"/>
    <w:rsid w:val="007C0C6A"/>
    <w:rsid w:val="007C1249"/>
    <w:rsid w:val="007C2668"/>
    <w:rsid w:val="007C3195"/>
    <w:rsid w:val="007C3451"/>
    <w:rsid w:val="007C47FF"/>
    <w:rsid w:val="007C566B"/>
    <w:rsid w:val="007C773A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1C44"/>
    <w:rsid w:val="007F22FB"/>
    <w:rsid w:val="007F2479"/>
    <w:rsid w:val="007F275B"/>
    <w:rsid w:val="007F2AE6"/>
    <w:rsid w:val="007F38FF"/>
    <w:rsid w:val="007F3D38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361"/>
    <w:rsid w:val="008039D9"/>
    <w:rsid w:val="00803A9D"/>
    <w:rsid w:val="00803F81"/>
    <w:rsid w:val="0080435E"/>
    <w:rsid w:val="0080454D"/>
    <w:rsid w:val="00804BC5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D3F"/>
    <w:rsid w:val="00825E83"/>
    <w:rsid w:val="00826A39"/>
    <w:rsid w:val="00826B36"/>
    <w:rsid w:val="0082723B"/>
    <w:rsid w:val="008305B0"/>
    <w:rsid w:val="008308B5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3BDC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49C2"/>
    <w:rsid w:val="00885051"/>
    <w:rsid w:val="008852B0"/>
    <w:rsid w:val="00885769"/>
    <w:rsid w:val="00885F30"/>
    <w:rsid w:val="008903D9"/>
    <w:rsid w:val="0089057E"/>
    <w:rsid w:val="00890B99"/>
    <w:rsid w:val="00890E1E"/>
    <w:rsid w:val="008910E8"/>
    <w:rsid w:val="00891237"/>
    <w:rsid w:val="0089224A"/>
    <w:rsid w:val="0089298A"/>
    <w:rsid w:val="008936A2"/>
    <w:rsid w:val="00893FCA"/>
    <w:rsid w:val="0089444B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559"/>
    <w:rsid w:val="008B2A6A"/>
    <w:rsid w:val="008B2EBE"/>
    <w:rsid w:val="008B339B"/>
    <w:rsid w:val="008B405F"/>
    <w:rsid w:val="008B54F1"/>
    <w:rsid w:val="008B5C66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470E"/>
    <w:rsid w:val="008C518A"/>
    <w:rsid w:val="008C7459"/>
    <w:rsid w:val="008D0B99"/>
    <w:rsid w:val="008D1B5D"/>
    <w:rsid w:val="008D1BE6"/>
    <w:rsid w:val="008D1DA0"/>
    <w:rsid w:val="008D2170"/>
    <w:rsid w:val="008D26EB"/>
    <w:rsid w:val="008D2744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6D"/>
    <w:rsid w:val="008F4FC9"/>
    <w:rsid w:val="008F6C16"/>
    <w:rsid w:val="008F6EA1"/>
    <w:rsid w:val="008F6F4C"/>
    <w:rsid w:val="008F7596"/>
    <w:rsid w:val="008F77A6"/>
    <w:rsid w:val="008F79A0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51"/>
    <w:rsid w:val="00934DB4"/>
    <w:rsid w:val="009363CE"/>
    <w:rsid w:val="00936F6B"/>
    <w:rsid w:val="00937541"/>
    <w:rsid w:val="009377C3"/>
    <w:rsid w:val="009400F2"/>
    <w:rsid w:val="00940283"/>
    <w:rsid w:val="00941246"/>
    <w:rsid w:val="009419EA"/>
    <w:rsid w:val="00942D12"/>
    <w:rsid w:val="00942E14"/>
    <w:rsid w:val="0094323C"/>
    <w:rsid w:val="009445DC"/>
    <w:rsid w:val="00944B4B"/>
    <w:rsid w:val="009456D3"/>
    <w:rsid w:val="00945981"/>
    <w:rsid w:val="00945A44"/>
    <w:rsid w:val="00945F75"/>
    <w:rsid w:val="00946F43"/>
    <w:rsid w:val="0095099A"/>
    <w:rsid w:val="0095147A"/>
    <w:rsid w:val="00951F73"/>
    <w:rsid w:val="0095219C"/>
    <w:rsid w:val="00952EEF"/>
    <w:rsid w:val="00953748"/>
    <w:rsid w:val="00953927"/>
    <w:rsid w:val="00954407"/>
    <w:rsid w:val="0095510A"/>
    <w:rsid w:val="00955188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508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77DC5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A1CA0"/>
    <w:rsid w:val="009A28A5"/>
    <w:rsid w:val="009A2AAB"/>
    <w:rsid w:val="009A2E20"/>
    <w:rsid w:val="009A3362"/>
    <w:rsid w:val="009A38F1"/>
    <w:rsid w:val="009A45BF"/>
    <w:rsid w:val="009A5A17"/>
    <w:rsid w:val="009A5C71"/>
    <w:rsid w:val="009A5E51"/>
    <w:rsid w:val="009A6C86"/>
    <w:rsid w:val="009A6EEB"/>
    <w:rsid w:val="009A737C"/>
    <w:rsid w:val="009A78B3"/>
    <w:rsid w:val="009B1364"/>
    <w:rsid w:val="009B1B6E"/>
    <w:rsid w:val="009B1C92"/>
    <w:rsid w:val="009B1D64"/>
    <w:rsid w:val="009B26E0"/>
    <w:rsid w:val="009B2F18"/>
    <w:rsid w:val="009B3662"/>
    <w:rsid w:val="009B3D96"/>
    <w:rsid w:val="009B4CCB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2F4B"/>
    <w:rsid w:val="009C3809"/>
    <w:rsid w:val="009C3D16"/>
    <w:rsid w:val="009C457A"/>
    <w:rsid w:val="009C5FB4"/>
    <w:rsid w:val="009C6C93"/>
    <w:rsid w:val="009C73FC"/>
    <w:rsid w:val="009C7FF9"/>
    <w:rsid w:val="009D04F3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C36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06B"/>
    <w:rsid w:val="009F4094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4D34"/>
    <w:rsid w:val="00A05B73"/>
    <w:rsid w:val="00A05D70"/>
    <w:rsid w:val="00A06549"/>
    <w:rsid w:val="00A0788B"/>
    <w:rsid w:val="00A078C3"/>
    <w:rsid w:val="00A10438"/>
    <w:rsid w:val="00A10916"/>
    <w:rsid w:val="00A10B68"/>
    <w:rsid w:val="00A112DA"/>
    <w:rsid w:val="00A11681"/>
    <w:rsid w:val="00A127D5"/>
    <w:rsid w:val="00A137D0"/>
    <w:rsid w:val="00A13D6E"/>
    <w:rsid w:val="00A17491"/>
    <w:rsid w:val="00A174D5"/>
    <w:rsid w:val="00A175A1"/>
    <w:rsid w:val="00A201AD"/>
    <w:rsid w:val="00A20C4F"/>
    <w:rsid w:val="00A21647"/>
    <w:rsid w:val="00A21ED9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5F5F"/>
    <w:rsid w:val="00A2794A"/>
    <w:rsid w:val="00A27EE1"/>
    <w:rsid w:val="00A30127"/>
    <w:rsid w:val="00A3114B"/>
    <w:rsid w:val="00A31337"/>
    <w:rsid w:val="00A31787"/>
    <w:rsid w:val="00A324C1"/>
    <w:rsid w:val="00A326A9"/>
    <w:rsid w:val="00A3296A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6767"/>
    <w:rsid w:val="00A4781B"/>
    <w:rsid w:val="00A47A9B"/>
    <w:rsid w:val="00A50BDB"/>
    <w:rsid w:val="00A5181C"/>
    <w:rsid w:val="00A539CD"/>
    <w:rsid w:val="00A53D2B"/>
    <w:rsid w:val="00A54531"/>
    <w:rsid w:val="00A54AE7"/>
    <w:rsid w:val="00A54FAE"/>
    <w:rsid w:val="00A56225"/>
    <w:rsid w:val="00A56476"/>
    <w:rsid w:val="00A5731D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10F"/>
    <w:rsid w:val="00A72298"/>
    <w:rsid w:val="00A7287C"/>
    <w:rsid w:val="00A73414"/>
    <w:rsid w:val="00A736F0"/>
    <w:rsid w:val="00A74D1E"/>
    <w:rsid w:val="00A7558F"/>
    <w:rsid w:val="00A77861"/>
    <w:rsid w:val="00A81104"/>
    <w:rsid w:val="00A81B3A"/>
    <w:rsid w:val="00A82820"/>
    <w:rsid w:val="00A837FB"/>
    <w:rsid w:val="00A839C5"/>
    <w:rsid w:val="00A86F34"/>
    <w:rsid w:val="00A8780C"/>
    <w:rsid w:val="00A87D7C"/>
    <w:rsid w:val="00A902BD"/>
    <w:rsid w:val="00A90439"/>
    <w:rsid w:val="00A90C4A"/>
    <w:rsid w:val="00A91442"/>
    <w:rsid w:val="00A92442"/>
    <w:rsid w:val="00A93538"/>
    <w:rsid w:val="00A938D2"/>
    <w:rsid w:val="00A95746"/>
    <w:rsid w:val="00A95785"/>
    <w:rsid w:val="00A95B84"/>
    <w:rsid w:val="00AA007D"/>
    <w:rsid w:val="00AA0087"/>
    <w:rsid w:val="00AA0180"/>
    <w:rsid w:val="00AA0FF1"/>
    <w:rsid w:val="00AA1492"/>
    <w:rsid w:val="00AA2031"/>
    <w:rsid w:val="00AA277F"/>
    <w:rsid w:val="00AA2884"/>
    <w:rsid w:val="00AA29FB"/>
    <w:rsid w:val="00AA38F5"/>
    <w:rsid w:val="00AA3C76"/>
    <w:rsid w:val="00AA3DE1"/>
    <w:rsid w:val="00AA424A"/>
    <w:rsid w:val="00AA4542"/>
    <w:rsid w:val="00AA47D4"/>
    <w:rsid w:val="00AA5328"/>
    <w:rsid w:val="00AA63FB"/>
    <w:rsid w:val="00AA7CD6"/>
    <w:rsid w:val="00AA7D6F"/>
    <w:rsid w:val="00AB0692"/>
    <w:rsid w:val="00AB0D0D"/>
    <w:rsid w:val="00AB1A33"/>
    <w:rsid w:val="00AB1AAD"/>
    <w:rsid w:val="00AB28A5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1F3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3FE0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56CE"/>
    <w:rsid w:val="00AE6559"/>
    <w:rsid w:val="00AE7461"/>
    <w:rsid w:val="00AE7FB4"/>
    <w:rsid w:val="00AF05D1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4975"/>
    <w:rsid w:val="00AF5261"/>
    <w:rsid w:val="00AF52C4"/>
    <w:rsid w:val="00AF5669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522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1970"/>
    <w:rsid w:val="00B12713"/>
    <w:rsid w:val="00B128AC"/>
    <w:rsid w:val="00B129F5"/>
    <w:rsid w:val="00B14620"/>
    <w:rsid w:val="00B1616D"/>
    <w:rsid w:val="00B162F3"/>
    <w:rsid w:val="00B2044A"/>
    <w:rsid w:val="00B20CC5"/>
    <w:rsid w:val="00B20FB4"/>
    <w:rsid w:val="00B211BC"/>
    <w:rsid w:val="00B2128E"/>
    <w:rsid w:val="00B2156B"/>
    <w:rsid w:val="00B21759"/>
    <w:rsid w:val="00B217E6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46D52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5F46"/>
    <w:rsid w:val="00B56525"/>
    <w:rsid w:val="00B56CBB"/>
    <w:rsid w:val="00B56DD5"/>
    <w:rsid w:val="00B57739"/>
    <w:rsid w:val="00B60186"/>
    <w:rsid w:val="00B6079F"/>
    <w:rsid w:val="00B610DC"/>
    <w:rsid w:val="00B61F89"/>
    <w:rsid w:val="00B6248A"/>
    <w:rsid w:val="00B627F2"/>
    <w:rsid w:val="00B657E8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2C23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363C"/>
    <w:rsid w:val="00B840C9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4E6B"/>
    <w:rsid w:val="00BA60A6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4D71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54F0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DD9"/>
    <w:rsid w:val="00BD1EB0"/>
    <w:rsid w:val="00BD39A8"/>
    <w:rsid w:val="00BD4894"/>
    <w:rsid w:val="00BD7879"/>
    <w:rsid w:val="00BD7D5B"/>
    <w:rsid w:val="00BE0F91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6C7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5CD8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0AC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678"/>
    <w:rsid w:val="00C21E35"/>
    <w:rsid w:val="00C2283B"/>
    <w:rsid w:val="00C2351B"/>
    <w:rsid w:val="00C23F40"/>
    <w:rsid w:val="00C2405E"/>
    <w:rsid w:val="00C244D3"/>
    <w:rsid w:val="00C246F3"/>
    <w:rsid w:val="00C25CC5"/>
    <w:rsid w:val="00C25E23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4F2"/>
    <w:rsid w:val="00C369F2"/>
    <w:rsid w:val="00C376C8"/>
    <w:rsid w:val="00C37D81"/>
    <w:rsid w:val="00C37F59"/>
    <w:rsid w:val="00C40608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4FBB"/>
    <w:rsid w:val="00C55CF9"/>
    <w:rsid w:val="00C55E8D"/>
    <w:rsid w:val="00C55EC2"/>
    <w:rsid w:val="00C564F8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1B1"/>
    <w:rsid w:val="00C663DA"/>
    <w:rsid w:val="00C6667F"/>
    <w:rsid w:val="00C67654"/>
    <w:rsid w:val="00C67A44"/>
    <w:rsid w:val="00C67A65"/>
    <w:rsid w:val="00C70BA3"/>
    <w:rsid w:val="00C70DF5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1DC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68C4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44BC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1807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40A9"/>
    <w:rsid w:val="00D05C93"/>
    <w:rsid w:val="00D0606F"/>
    <w:rsid w:val="00D06164"/>
    <w:rsid w:val="00D0758F"/>
    <w:rsid w:val="00D07BB3"/>
    <w:rsid w:val="00D10846"/>
    <w:rsid w:val="00D11281"/>
    <w:rsid w:val="00D11865"/>
    <w:rsid w:val="00D11C0A"/>
    <w:rsid w:val="00D12760"/>
    <w:rsid w:val="00D12F90"/>
    <w:rsid w:val="00D1530D"/>
    <w:rsid w:val="00D15B9C"/>
    <w:rsid w:val="00D17496"/>
    <w:rsid w:val="00D17707"/>
    <w:rsid w:val="00D17823"/>
    <w:rsid w:val="00D17DCC"/>
    <w:rsid w:val="00D20508"/>
    <w:rsid w:val="00D207CF"/>
    <w:rsid w:val="00D20E91"/>
    <w:rsid w:val="00D21A79"/>
    <w:rsid w:val="00D2368E"/>
    <w:rsid w:val="00D23D24"/>
    <w:rsid w:val="00D240C3"/>
    <w:rsid w:val="00D2423A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210"/>
    <w:rsid w:val="00D30615"/>
    <w:rsid w:val="00D31240"/>
    <w:rsid w:val="00D31634"/>
    <w:rsid w:val="00D31D9B"/>
    <w:rsid w:val="00D324E6"/>
    <w:rsid w:val="00D332DE"/>
    <w:rsid w:val="00D33329"/>
    <w:rsid w:val="00D33D04"/>
    <w:rsid w:val="00D3446E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5C13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7DD"/>
    <w:rsid w:val="00D56BFE"/>
    <w:rsid w:val="00D56C0E"/>
    <w:rsid w:val="00D56D4B"/>
    <w:rsid w:val="00D5768A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1FE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5AA"/>
    <w:rsid w:val="00D77952"/>
    <w:rsid w:val="00D80F26"/>
    <w:rsid w:val="00D81574"/>
    <w:rsid w:val="00D8207E"/>
    <w:rsid w:val="00D82418"/>
    <w:rsid w:val="00D8298E"/>
    <w:rsid w:val="00D82D40"/>
    <w:rsid w:val="00D82E1D"/>
    <w:rsid w:val="00D8361D"/>
    <w:rsid w:val="00D849E7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89F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1C6"/>
    <w:rsid w:val="00DB08DA"/>
    <w:rsid w:val="00DB0D9D"/>
    <w:rsid w:val="00DB105E"/>
    <w:rsid w:val="00DB1705"/>
    <w:rsid w:val="00DB19F7"/>
    <w:rsid w:val="00DB1BA2"/>
    <w:rsid w:val="00DB2503"/>
    <w:rsid w:val="00DB2982"/>
    <w:rsid w:val="00DB33D9"/>
    <w:rsid w:val="00DB5324"/>
    <w:rsid w:val="00DB5FEB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53B"/>
    <w:rsid w:val="00DC6A05"/>
    <w:rsid w:val="00DC7066"/>
    <w:rsid w:val="00DD00A5"/>
    <w:rsid w:val="00DD046E"/>
    <w:rsid w:val="00DD2D68"/>
    <w:rsid w:val="00DD2E7A"/>
    <w:rsid w:val="00DD394B"/>
    <w:rsid w:val="00DD448B"/>
    <w:rsid w:val="00DD5DAA"/>
    <w:rsid w:val="00DD5FD3"/>
    <w:rsid w:val="00DD68C9"/>
    <w:rsid w:val="00DD738A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57DA"/>
    <w:rsid w:val="00DE73C2"/>
    <w:rsid w:val="00DE78F3"/>
    <w:rsid w:val="00DE7CF4"/>
    <w:rsid w:val="00DF0897"/>
    <w:rsid w:val="00DF0F32"/>
    <w:rsid w:val="00DF113B"/>
    <w:rsid w:val="00DF115D"/>
    <w:rsid w:val="00DF2F9C"/>
    <w:rsid w:val="00DF317D"/>
    <w:rsid w:val="00DF3737"/>
    <w:rsid w:val="00DF3AA2"/>
    <w:rsid w:val="00DF4B2F"/>
    <w:rsid w:val="00DF5618"/>
    <w:rsid w:val="00DF5B61"/>
    <w:rsid w:val="00DF5D9B"/>
    <w:rsid w:val="00DF6722"/>
    <w:rsid w:val="00DF77FD"/>
    <w:rsid w:val="00DF7C4D"/>
    <w:rsid w:val="00DF7DCD"/>
    <w:rsid w:val="00E006A0"/>
    <w:rsid w:val="00E0094D"/>
    <w:rsid w:val="00E009DC"/>
    <w:rsid w:val="00E00F80"/>
    <w:rsid w:val="00E01420"/>
    <w:rsid w:val="00E02498"/>
    <w:rsid w:val="00E02689"/>
    <w:rsid w:val="00E03954"/>
    <w:rsid w:val="00E0482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07FB5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46A3"/>
    <w:rsid w:val="00E152E4"/>
    <w:rsid w:val="00E1541A"/>
    <w:rsid w:val="00E15C2B"/>
    <w:rsid w:val="00E162C3"/>
    <w:rsid w:val="00E165C6"/>
    <w:rsid w:val="00E16EAC"/>
    <w:rsid w:val="00E1710E"/>
    <w:rsid w:val="00E1725C"/>
    <w:rsid w:val="00E17614"/>
    <w:rsid w:val="00E17E1F"/>
    <w:rsid w:val="00E20267"/>
    <w:rsid w:val="00E20307"/>
    <w:rsid w:val="00E20C21"/>
    <w:rsid w:val="00E20EE0"/>
    <w:rsid w:val="00E21F8D"/>
    <w:rsid w:val="00E22A82"/>
    <w:rsid w:val="00E22E0D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146D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C1B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59A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17C0"/>
    <w:rsid w:val="00E7201A"/>
    <w:rsid w:val="00E72521"/>
    <w:rsid w:val="00E72923"/>
    <w:rsid w:val="00E72F77"/>
    <w:rsid w:val="00E73885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5B2C"/>
    <w:rsid w:val="00E775FD"/>
    <w:rsid w:val="00E778D8"/>
    <w:rsid w:val="00E77950"/>
    <w:rsid w:val="00E801EC"/>
    <w:rsid w:val="00E806C6"/>
    <w:rsid w:val="00E80B85"/>
    <w:rsid w:val="00E8162A"/>
    <w:rsid w:val="00E81EBF"/>
    <w:rsid w:val="00E82789"/>
    <w:rsid w:val="00E8372B"/>
    <w:rsid w:val="00E83989"/>
    <w:rsid w:val="00E83C23"/>
    <w:rsid w:val="00E83F1E"/>
    <w:rsid w:val="00E86293"/>
    <w:rsid w:val="00E8681F"/>
    <w:rsid w:val="00E86EBC"/>
    <w:rsid w:val="00E879A6"/>
    <w:rsid w:val="00E9033A"/>
    <w:rsid w:val="00E90999"/>
    <w:rsid w:val="00E91118"/>
    <w:rsid w:val="00E91F6C"/>
    <w:rsid w:val="00E92226"/>
    <w:rsid w:val="00E92A65"/>
    <w:rsid w:val="00E92C3B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5CC"/>
    <w:rsid w:val="00EB1ABE"/>
    <w:rsid w:val="00EB24F5"/>
    <w:rsid w:val="00EB2D45"/>
    <w:rsid w:val="00EB37A4"/>
    <w:rsid w:val="00EB3F85"/>
    <w:rsid w:val="00EB4120"/>
    <w:rsid w:val="00EB42BE"/>
    <w:rsid w:val="00EB471D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4723"/>
    <w:rsid w:val="00EC50DF"/>
    <w:rsid w:val="00EC540C"/>
    <w:rsid w:val="00EC54AC"/>
    <w:rsid w:val="00EC5B95"/>
    <w:rsid w:val="00EC655A"/>
    <w:rsid w:val="00EC6630"/>
    <w:rsid w:val="00EC6E60"/>
    <w:rsid w:val="00EC78AC"/>
    <w:rsid w:val="00ED011E"/>
    <w:rsid w:val="00ED0FAF"/>
    <w:rsid w:val="00ED11FE"/>
    <w:rsid w:val="00ED14C5"/>
    <w:rsid w:val="00ED2E30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29EB"/>
    <w:rsid w:val="00EE3270"/>
    <w:rsid w:val="00EE42E5"/>
    <w:rsid w:val="00EE4CBA"/>
    <w:rsid w:val="00EE5A79"/>
    <w:rsid w:val="00EE5D20"/>
    <w:rsid w:val="00EE662B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5768"/>
    <w:rsid w:val="00EF6D67"/>
    <w:rsid w:val="00EF793B"/>
    <w:rsid w:val="00F00CFA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6D0"/>
    <w:rsid w:val="00F04CB4"/>
    <w:rsid w:val="00F04DC5"/>
    <w:rsid w:val="00F04F6A"/>
    <w:rsid w:val="00F05602"/>
    <w:rsid w:val="00F06025"/>
    <w:rsid w:val="00F06934"/>
    <w:rsid w:val="00F06E67"/>
    <w:rsid w:val="00F07731"/>
    <w:rsid w:val="00F1022F"/>
    <w:rsid w:val="00F109E0"/>
    <w:rsid w:val="00F10DE4"/>
    <w:rsid w:val="00F11463"/>
    <w:rsid w:val="00F12210"/>
    <w:rsid w:val="00F13E13"/>
    <w:rsid w:val="00F140CF"/>
    <w:rsid w:val="00F147F4"/>
    <w:rsid w:val="00F149C2"/>
    <w:rsid w:val="00F14E9D"/>
    <w:rsid w:val="00F16CB3"/>
    <w:rsid w:val="00F16DC8"/>
    <w:rsid w:val="00F17123"/>
    <w:rsid w:val="00F176BB"/>
    <w:rsid w:val="00F2245B"/>
    <w:rsid w:val="00F2297E"/>
    <w:rsid w:val="00F237B2"/>
    <w:rsid w:val="00F239BE"/>
    <w:rsid w:val="00F241E1"/>
    <w:rsid w:val="00F243BA"/>
    <w:rsid w:val="00F2640F"/>
    <w:rsid w:val="00F26CEF"/>
    <w:rsid w:val="00F270CB"/>
    <w:rsid w:val="00F27E87"/>
    <w:rsid w:val="00F27FBE"/>
    <w:rsid w:val="00F3056C"/>
    <w:rsid w:val="00F32097"/>
    <w:rsid w:val="00F32145"/>
    <w:rsid w:val="00F32978"/>
    <w:rsid w:val="00F32A66"/>
    <w:rsid w:val="00F32AEB"/>
    <w:rsid w:val="00F33C1C"/>
    <w:rsid w:val="00F349BD"/>
    <w:rsid w:val="00F34F4A"/>
    <w:rsid w:val="00F352F6"/>
    <w:rsid w:val="00F35B33"/>
    <w:rsid w:val="00F35C1E"/>
    <w:rsid w:val="00F35E14"/>
    <w:rsid w:val="00F368A1"/>
    <w:rsid w:val="00F36B86"/>
    <w:rsid w:val="00F36E4D"/>
    <w:rsid w:val="00F4035E"/>
    <w:rsid w:val="00F412CD"/>
    <w:rsid w:val="00F41B09"/>
    <w:rsid w:val="00F41C08"/>
    <w:rsid w:val="00F421FA"/>
    <w:rsid w:val="00F427C4"/>
    <w:rsid w:val="00F428D0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97E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8D7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6CEA"/>
    <w:rsid w:val="00F77EEF"/>
    <w:rsid w:val="00F80039"/>
    <w:rsid w:val="00F8167D"/>
    <w:rsid w:val="00F8236D"/>
    <w:rsid w:val="00F827CF"/>
    <w:rsid w:val="00F82AF5"/>
    <w:rsid w:val="00F84684"/>
    <w:rsid w:val="00F846F8"/>
    <w:rsid w:val="00F84D93"/>
    <w:rsid w:val="00F84D94"/>
    <w:rsid w:val="00F84E0B"/>
    <w:rsid w:val="00F84ED6"/>
    <w:rsid w:val="00F8511C"/>
    <w:rsid w:val="00F85AEA"/>
    <w:rsid w:val="00F85EFB"/>
    <w:rsid w:val="00F86B74"/>
    <w:rsid w:val="00F90D9D"/>
    <w:rsid w:val="00F913FC"/>
    <w:rsid w:val="00F9144A"/>
    <w:rsid w:val="00F91BBF"/>
    <w:rsid w:val="00F927C0"/>
    <w:rsid w:val="00F92C20"/>
    <w:rsid w:val="00F93161"/>
    <w:rsid w:val="00F941C2"/>
    <w:rsid w:val="00F94504"/>
    <w:rsid w:val="00F947A3"/>
    <w:rsid w:val="00F94DB3"/>
    <w:rsid w:val="00F95B2A"/>
    <w:rsid w:val="00F95C04"/>
    <w:rsid w:val="00F96AB7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4951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10D9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591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BBCFB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C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4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704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240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0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4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a.ir/news/407846/&#1578;&#1589;&#1608;&#1740;&#1576;-&#1705;&#1604;&#1740;&#1575;&#1578;-&#1604;&#1575;&#1740;&#1581;&#1607;-&#1575;&#1604;&#1586;&#1575;&#1605;&#1575;&#1578;-&#1608;-&#1575;&#1581;&#1705;&#1575;&#1605;-&#1576;&#1608;&#1583;&#1580;&#1607;-&#1607;&#1575;&#1740;-&#1587;&#1606;&#1608;&#1575;&#1578;&#1740;-&#1604;&#1575;&#1740;&#1581;&#1607;-&#1576;&#160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8560-FE94-4F66-BFF5-3D3CDFB3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Yaser Farzaneh</cp:lastModifiedBy>
  <cp:revision>2</cp:revision>
  <cp:lastPrinted>2025-11-25T08:39:00Z</cp:lastPrinted>
  <dcterms:created xsi:type="dcterms:W3CDTF">2025-12-02T08:43:00Z</dcterms:created>
  <dcterms:modified xsi:type="dcterms:W3CDTF">2025-12-02T08:43:00Z</dcterms:modified>
</cp:coreProperties>
</file>